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DA56" w14:textId="76BF4930" w:rsidR="007637FA" w:rsidRPr="00F456A0" w:rsidRDefault="007637FA" w:rsidP="00F456A0">
      <w:pPr>
        <w:pStyle w:val="Ttulo1"/>
        <w:numPr>
          <w:ilvl w:val="0"/>
          <w:numId w:val="0"/>
        </w:numPr>
        <w:ind w:left="431"/>
      </w:pPr>
      <w:bookmarkStart w:id="0" w:name="_Toc269588615"/>
      <w:bookmarkStart w:id="1" w:name="_Toc301438164"/>
      <w:bookmarkStart w:id="2" w:name="_Toc82027776"/>
      <w:r w:rsidRPr="00F456A0">
        <w:t>RESPOSTAS</w:t>
      </w:r>
      <w:bookmarkEnd w:id="0"/>
      <w:bookmarkEnd w:id="1"/>
      <w:bookmarkEnd w:id="2"/>
    </w:p>
    <w:tbl>
      <w:tblPr>
        <w:tblW w:w="1022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"/>
        <w:gridCol w:w="5052"/>
        <w:gridCol w:w="4536"/>
      </w:tblGrid>
      <w:tr w:rsidR="007637FA" w14:paraId="3F811C26" w14:textId="77777777" w:rsidTr="002A4430">
        <w:trPr>
          <w:cantSplit/>
          <w:tblHeader/>
          <w:jc w:val="center"/>
        </w:trPr>
        <w:tc>
          <w:tcPr>
            <w:tcW w:w="10225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</w:tcPr>
          <w:p w14:paraId="6E11E4BD" w14:textId="0D198851" w:rsidR="007637FA" w:rsidRDefault="007637FA" w:rsidP="002A4430">
            <w:pPr>
              <w:jc w:val="center"/>
              <w:rPr>
                <w:b/>
              </w:rPr>
            </w:pPr>
            <w:r>
              <w:rPr>
                <w:b/>
              </w:rPr>
              <w:t>PRO</w:t>
            </w:r>
            <w:r w:rsidR="00786AEB">
              <w:rPr>
                <w:b/>
              </w:rPr>
              <w:t>3252</w:t>
            </w:r>
            <w:r>
              <w:rPr>
                <w:b/>
              </w:rPr>
              <w:t xml:space="preserve"> –</w:t>
            </w:r>
            <w:r w:rsidR="00786AEB">
              <w:rPr>
                <w:b/>
              </w:rPr>
              <w:t xml:space="preserve"> </w:t>
            </w:r>
            <w:r>
              <w:rPr>
                <w:b/>
              </w:rPr>
              <w:t>Simulação dinâmica de sistemas</w:t>
            </w:r>
          </w:p>
        </w:tc>
      </w:tr>
      <w:tr w:rsidR="007637FA" w14:paraId="3DAFA65C" w14:textId="77777777" w:rsidTr="002A4430">
        <w:trPr>
          <w:cantSplit/>
          <w:tblHeader/>
          <w:jc w:val="center"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721B073" w14:textId="77777777" w:rsidR="007637FA" w:rsidRDefault="007637FA" w:rsidP="002A4430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50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27B1307" w14:textId="77777777" w:rsidR="007637FA" w:rsidRDefault="007637FA" w:rsidP="002A4430">
            <w:pPr>
              <w:jc w:val="center"/>
              <w:rPr>
                <w:b/>
              </w:rPr>
            </w:pPr>
            <w:r>
              <w:rPr>
                <w:b/>
              </w:rPr>
              <w:t>Questão</w:t>
            </w:r>
          </w:p>
        </w:tc>
        <w:tc>
          <w:tcPr>
            <w:tcW w:w="4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</w:tcPr>
          <w:p w14:paraId="0695D8ED" w14:textId="77777777" w:rsidR="007637FA" w:rsidRDefault="007637FA" w:rsidP="002A4430">
            <w:pPr>
              <w:jc w:val="center"/>
              <w:rPr>
                <w:b/>
              </w:rPr>
            </w:pPr>
            <w:r>
              <w:rPr>
                <w:b/>
              </w:rPr>
              <w:t>Resposta</w:t>
            </w:r>
          </w:p>
        </w:tc>
      </w:tr>
      <w:tr w:rsidR="007637FA" w14:paraId="00FF5054" w14:textId="77777777" w:rsidTr="002A4430">
        <w:trPr>
          <w:cantSplit/>
          <w:jc w:val="center"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8DDBFC" w14:textId="77777777" w:rsidR="007637FA" w:rsidRPr="00E46393" w:rsidRDefault="007637FA" w:rsidP="002A4430">
            <w:r w:rsidRPr="00E46393">
              <w:t>1.1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0DBD" w14:textId="77777777" w:rsidR="007637FA" w:rsidRPr="00E46393" w:rsidRDefault="007637FA" w:rsidP="002A4430">
            <w:pPr>
              <w:jc w:val="left"/>
            </w:pPr>
            <w:r w:rsidRPr="00E46393">
              <w:t xml:space="preserve">Anexar Diagrama de </w:t>
            </w:r>
            <w:proofErr w:type="spellStart"/>
            <w:r w:rsidRPr="00E46393">
              <w:t>Forrester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44F888" w14:textId="77777777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7637FA" w14:paraId="19DC9AF5" w14:textId="77777777" w:rsidTr="002A4430">
        <w:trPr>
          <w:cantSplit/>
          <w:jc w:val="center"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B94E9A" w14:textId="77777777" w:rsidR="007637FA" w:rsidRPr="00E46393" w:rsidRDefault="007637FA" w:rsidP="002A4430">
            <w:r w:rsidRPr="00E46393">
              <w:t>1.3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4A9B" w14:textId="77777777" w:rsidR="007637FA" w:rsidRPr="00E46393" w:rsidRDefault="007637FA" w:rsidP="002A4430">
            <w:pPr>
              <w:jc w:val="left"/>
            </w:pPr>
            <w:r w:rsidRPr="00E46393">
              <w:t>Instante do novo ponto de equilíbri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7FE763" w14:textId="37B6537D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7637FA" w14:paraId="1DB9419E" w14:textId="77777777" w:rsidTr="002A4430">
        <w:trPr>
          <w:cantSplit/>
          <w:jc w:val="center"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316240" w14:textId="77777777" w:rsidR="007637FA" w:rsidRPr="00E46393" w:rsidRDefault="007637FA" w:rsidP="002A4430">
            <w:r w:rsidRPr="00E46393">
              <w:t>1.5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0265" w14:textId="77777777" w:rsidR="007637FA" w:rsidRPr="00E46393" w:rsidRDefault="007637FA" w:rsidP="002A4430">
            <w:pPr>
              <w:jc w:val="left"/>
            </w:pPr>
            <w:r w:rsidRPr="00E46393">
              <w:t>O que ocorre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CFD207" w14:textId="68ADB906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7637FA" w14:paraId="4C0A0BDA" w14:textId="77777777" w:rsidTr="002A4430">
        <w:trPr>
          <w:cantSplit/>
          <w:jc w:val="center"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14:paraId="6717139A" w14:textId="77777777" w:rsidR="007637FA" w:rsidRPr="00E46393" w:rsidRDefault="007637FA" w:rsidP="002A4430">
            <w:r w:rsidRPr="00E46393">
              <w:t>1.6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7E68A" w14:textId="77777777" w:rsidR="007637FA" w:rsidRPr="00E46393" w:rsidRDefault="007637FA" w:rsidP="002A4430">
            <w:pPr>
              <w:jc w:val="left"/>
            </w:pPr>
            <w:r w:rsidRPr="00E46393">
              <w:t>O que ocorre? Por quê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634360A" w14:textId="6BA01A7B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7637FA" w14:paraId="48DA2C0D" w14:textId="77777777" w:rsidTr="002A4430">
        <w:trPr>
          <w:cantSplit/>
          <w:jc w:val="center"/>
        </w:trPr>
        <w:tc>
          <w:tcPr>
            <w:tcW w:w="637" w:type="dxa"/>
            <w:tcBorders>
              <w:top w:val="single" w:sz="18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758B87" w14:textId="77777777" w:rsidR="007637FA" w:rsidRPr="00E46393" w:rsidRDefault="007637FA" w:rsidP="002A4430">
            <w:r w:rsidRPr="00E46393">
              <w:t>2.1</w:t>
            </w:r>
          </w:p>
        </w:tc>
        <w:tc>
          <w:tcPr>
            <w:tcW w:w="50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9203" w14:textId="77777777" w:rsidR="007637FA" w:rsidRPr="00E46393" w:rsidRDefault="007637FA" w:rsidP="002A4430">
            <w:pPr>
              <w:jc w:val="left"/>
            </w:pPr>
            <w:r w:rsidRPr="00E46393">
              <w:t xml:space="preserve">Anexar Diagrama de </w:t>
            </w:r>
            <w:proofErr w:type="spellStart"/>
            <w:r w:rsidRPr="00E46393">
              <w:t>Forrester</w:t>
            </w:r>
            <w:proofErr w:type="spellEnd"/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CC3A02" w14:textId="77777777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7637FA" w14:paraId="06F81533" w14:textId="77777777" w:rsidTr="002A4430">
        <w:trPr>
          <w:cantSplit/>
          <w:jc w:val="center"/>
        </w:trPr>
        <w:tc>
          <w:tcPr>
            <w:tcW w:w="637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D8D9F1" w14:textId="77777777" w:rsidR="007637FA" w:rsidRPr="00E46393" w:rsidRDefault="007637FA" w:rsidP="002A4430">
            <w:r w:rsidRPr="00E46393">
              <w:t>2.2</w:t>
            </w:r>
          </w:p>
        </w:tc>
        <w:tc>
          <w:tcPr>
            <w:tcW w:w="5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EFFB" w14:textId="77777777" w:rsidR="007637FA" w:rsidRPr="00E46393" w:rsidRDefault="007637FA" w:rsidP="002A4430">
            <w:pPr>
              <w:jc w:val="left"/>
            </w:pPr>
            <w:r w:rsidRPr="00E46393">
              <w:t>Instante do ponto de equilíbrio inicial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5C4CB9" w14:textId="7824D1D2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7637FA" w14:paraId="449E4D31" w14:textId="77777777" w:rsidTr="002A4430">
        <w:trPr>
          <w:cantSplit/>
          <w:jc w:val="center"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51FDA5" w14:textId="77777777" w:rsidR="007637FA" w:rsidRPr="00E46393" w:rsidRDefault="007637FA" w:rsidP="002A4430">
            <w:r w:rsidRPr="00E46393">
              <w:t>2.3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A504" w14:textId="77777777" w:rsidR="007637FA" w:rsidRPr="00E46393" w:rsidRDefault="007637FA" w:rsidP="002A4430">
            <w:pPr>
              <w:jc w:val="left"/>
            </w:pPr>
            <w:r w:rsidRPr="00E46393">
              <w:t xml:space="preserve">Instante do novo ponto de equilíbrio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D370E1" w14:textId="37927048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7637FA" w14:paraId="31CCCAB9" w14:textId="77777777" w:rsidTr="002A4430">
        <w:trPr>
          <w:cantSplit/>
          <w:jc w:val="center"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042865" w14:textId="77777777" w:rsidR="007637FA" w:rsidRPr="00E46393" w:rsidRDefault="007637FA" w:rsidP="002A4430">
            <w:r w:rsidRPr="00E46393">
              <w:t>2.4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6B22" w14:textId="77777777" w:rsidR="007637FA" w:rsidRPr="00E46393" w:rsidRDefault="007637FA" w:rsidP="002A4430">
            <w:pPr>
              <w:jc w:val="left"/>
            </w:pPr>
            <w:r w:rsidRPr="00E46393">
              <w:t>Qual o erro de regime permanente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B0B2EB" w14:textId="07EA51E7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7637FA" w14:paraId="159A053E" w14:textId="77777777" w:rsidTr="002A4430">
        <w:trPr>
          <w:cantSplit/>
          <w:jc w:val="center"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89DD85" w14:textId="77777777" w:rsidR="007637FA" w:rsidRPr="00E46393" w:rsidRDefault="007637FA" w:rsidP="002A4430">
            <w:r w:rsidRPr="00E46393">
              <w:t>2.6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07A3" w14:textId="77777777" w:rsidR="007637FA" w:rsidRPr="00E46393" w:rsidRDefault="007637FA" w:rsidP="002A4430">
            <w:pPr>
              <w:jc w:val="left"/>
            </w:pPr>
            <w:r w:rsidRPr="00E46393">
              <w:t>O que ocorre no erro regime permanente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A5EDA1" w14:textId="4354B2EE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7637FA" w14:paraId="5746B8E7" w14:textId="77777777" w:rsidTr="002A4430">
        <w:trPr>
          <w:cantSplit/>
          <w:jc w:val="center"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C7E780" w14:textId="77777777" w:rsidR="007637FA" w:rsidRPr="00E46393" w:rsidRDefault="007637FA" w:rsidP="002A4430">
            <w:r w:rsidRPr="00E46393">
              <w:t>2.7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FA62" w14:textId="77777777" w:rsidR="007637FA" w:rsidRPr="00E46393" w:rsidRDefault="007637FA" w:rsidP="002A4430">
            <w:pPr>
              <w:jc w:val="left"/>
            </w:pPr>
            <w:r w:rsidRPr="00E46393">
              <w:t>O que ocorre com K</w:t>
            </w:r>
            <w:r w:rsidRPr="00E46393">
              <w:rPr>
                <w:vertAlign w:val="subscript"/>
              </w:rPr>
              <w:t>1</w:t>
            </w:r>
            <w:r w:rsidRPr="00E46393">
              <w:t xml:space="preserve"> = 1000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7A5620" w14:textId="23612E27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7637FA" w14:paraId="043B0A44" w14:textId="77777777" w:rsidTr="002A4430">
        <w:trPr>
          <w:cantSplit/>
          <w:jc w:val="center"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30675C" w14:textId="77777777" w:rsidR="007637FA" w:rsidRPr="00E46393" w:rsidRDefault="007637FA" w:rsidP="002A4430">
            <w:r w:rsidRPr="00E46393">
              <w:t>2.8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0E6A" w14:textId="77777777" w:rsidR="007637FA" w:rsidRPr="00E46393" w:rsidRDefault="007637FA" w:rsidP="002A4430">
            <w:pPr>
              <w:jc w:val="left"/>
            </w:pPr>
            <w:r w:rsidRPr="00E46393">
              <w:t>O que ocorre reduzindo DT valor/3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07B1C1" w14:textId="623451E7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7637FA" w14:paraId="10CD5D1A" w14:textId="77777777" w:rsidTr="002A4430">
        <w:trPr>
          <w:cantSplit/>
          <w:jc w:val="center"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057B50" w14:textId="77777777" w:rsidR="007637FA" w:rsidRPr="00E46393" w:rsidRDefault="007637FA" w:rsidP="002A4430">
            <w:r w:rsidRPr="00E46393">
              <w:t>2.9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9723" w14:textId="77777777" w:rsidR="007637FA" w:rsidRPr="00E46393" w:rsidRDefault="007637FA" w:rsidP="002A4430">
            <w:pPr>
              <w:jc w:val="left"/>
            </w:pPr>
            <w:r w:rsidRPr="00E46393">
              <w:t>Por que em alguns instantes ultrapassa 8,0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AAE2D9" w14:textId="0C36EC8E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7637FA" w14:paraId="07EB6F55" w14:textId="77777777" w:rsidTr="002A4430">
        <w:trPr>
          <w:cantSplit/>
          <w:jc w:val="center"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795FC0" w14:textId="77777777" w:rsidR="007637FA" w:rsidRPr="00E46393" w:rsidRDefault="007637FA" w:rsidP="002A4430">
            <w:r w:rsidRPr="00E46393">
              <w:t>2.10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1029" w14:textId="77777777" w:rsidR="007637FA" w:rsidRPr="00E46393" w:rsidRDefault="007637FA" w:rsidP="002A4430">
            <w:pPr>
              <w:jc w:val="left"/>
            </w:pPr>
            <w:r w:rsidRPr="00E46393">
              <w:t>O que ocorre com DT = valor/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87AC57" w14:textId="321DAAB3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7637FA" w14:paraId="22A882F1" w14:textId="77777777" w:rsidTr="002A4430">
        <w:trPr>
          <w:cantSplit/>
          <w:jc w:val="center"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1ACEBE" w14:textId="77777777" w:rsidR="007637FA" w:rsidRPr="00E46393" w:rsidRDefault="007637FA" w:rsidP="002A4430">
            <w:r w:rsidRPr="00E46393">
              <w:t>2.11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3813" w14:textId="138F2BC8" w:rsidR="007637FA" w:rsidRPr="00E46393" w:rsidRDefault="007637FA" w:rsidP="002A4430">
            <w:pPr>
              <w:jc w:val="left"/>
            </w:pPr>
            <w:r w:rsidRPr="00E46393">
              <w:t>Por qu</w:t>
            </w:r>
            <w:r w:rsidR="00C41F43" w:rsidRPr="00E46393">
              <w:t>e</w:t>
            </w:r>
            <w:r w:rsidRPr="00E46393">
              <w:t xml:space="preserve"> a altura praticamente não se altera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C5FDDB" w14:textId="372A67D3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7637FA" w14:paraId="07067B00" w14:textId="77777777" w:rsidTr="002A4430">
        <w:trPr>
          <w:cantSplit/>
          <w:jc w:val="center"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B41CDC" w14:textId="77777777" w:rsidR="007637FA" w:rsidRPr="00E46393" w:rsidRDefault="007637FA" w:rsidP="002A4430">
            <w:r w:rsidRPr="00E46393">
              <w:t>2.12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FE6F" w14:textId="1984F60F" w:rsidR="007637FA" w:rsidRPr="00E46393" w:rsidRDefault="007637FA" w:rsidP="002A4430">
            <w:pPr>
              <w:jc w:val="left"/>
            </w:pPr>
            <w:r w:rsidRPr="00E46393">
              <w:t>Marcar valores para t=</w:t>
            </w:r>
            <w:r w:rsidR="00E66881" w:rsidRPr="00E46393">
              <w:t>1</w:t>
            </w:r>
            <w:r w:rsidRPr="00E46393">
              <w:t>,0 segundo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04D259" w14:textId="70DDD879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7637FA" w14:paraId="3C2F01AE" w14:textId="77777777" w:rsidTr="002A4430">
        <w:trPr>
          <w:cantSplit/>
          <w:jc w:val="center"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14:paraId="1EA95A3C" w14:textId="77777777" w:rsidR="007637FA" w:rsidRPr="00E46393" w:rsidRDefault="007637FA" w:rsidP="002A4430">
            <w:r w:rsidRPr="00E46393">
              <w:t>2.13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78237" w14:textId="77777777" w:rsidR="007637FA" w:rsidRPr="00E46393" w:rsidRDefault="007637FA" w:rsidP="002A4430">
            <w:pPr>
              <w:jc w:val="left"/>
            </w:pPr>
            <w:r w:rsidRPr="00E46393">
              <w:t>O que ocorre ao inverter sinal do erro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6F4B70B0" w14:textId="09C69D76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7637FA" w14:paraId="301AFA18" w14:textId="77777777" w:rsidTr="002A4430">
        <w:trPr>
          <w:cantSplit/>
          <w:jc w:val="center"/>
        </w:trPr>
        <w:tc>
          <w:tcPr>
            <w:tcW w:w="637" w:type="dxa"/>
            <w:tcBorders>
              <w:top w:val="single" w:sz="18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603FDB" w14:textId="77777777" w:rsidR="007637FA" w:rsidRPr="00E46393" w:rsidRDefault="007637FA" w:rsidP="002A4430">
            <w:r w:rsidRPr="00E46393">
              <w:t>3.2</w:t>
            </w:r>
          </w:p>
        </w:tc>
        <w:tc>
          <w:tcPr>
            <w:tcW w:w="50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B7FB" w14:textId="14FF0B4A" w:rsidR="007637FA" w:rsidRPr="00E46393" w:rsidRDefault="007637FA" w:rsidP="002A4430">
            <w:pPr>
              <w:jc w:val="left"/>
            </w:pPr>
            <w:r w:rsidRPr="00E46393">
              <w:t>Marcar valores para t=</w:t>
            </w:r>
            <w:r w:rsidR="00570FB7">
              <w:t>1,0</w:t>
            </w:r>
            <w:r w:rsidRPr="00E46393">
              <w:t xml:space="preserve"> segundos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65091A" w14:textId="239362F4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7637FA" w14:paraId="4549C31D" w14:textId="77777777" w:rsidTr="002A4430">
        <w:trPr>
          <w:cantSplit/>
          <w:jc w:val="center"/>
        </w:trPr>
        <w:tc>
          <w:tcPr>
            <w:tcW w:w="637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F947C8" w14:textId="77777777" w:rsidR="007637FA" w:rsidRPr="00E46393" w:rsidRDefault="007637FA" w:rsidP="002A4430">
            <w:r w:rsidRPr="00E46393">
              <w:t>3.3</w:t>
            </w:r>
          </w:p>
        </w:tc>
        <w:tc>
          <w:tcPr>
            <w:tcW w:w="5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8E10" w14:textId="09EBD77C" w:rsidR="007637FA" w:rsidRPr="00E46393" w:rsidRDefault="007637FA" w:rsidP="002A4430">
            <w:pPr>
              <w:jc w:val="left"/>
            </w:pPr>
            <w:r w:rsidRPr="00E46393">
              <w:t>Por</w:t>
            </w:r>
            <w:r w:rsidR="0095494E" w:rsidRPr="00E46393">
              <w:t xml:space="preserve"> </w:t>
            </w:r>
            <w:r w:rsidRPr="00E46393">
              <w:t>que são esses os valores?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ADBD74" w14:textId="6847EF1F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7637FA" w14:paraId="5DACF9D4" w14:textId="77777777" w:rsidTr="002A4430">
        <w:trPr>
          <w:cantSplit/>
          <w:jc w:val="center"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14:paraId="39CEFD50" w14:textId="77777777" w:rsidR="007637FA" w:rsidRPr="00E46393" w:rsidRDefault="007637FA" w:rsidP="002A4430">
            <w:r w:rsidRPr="00E46393">
              <w:t>3.4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D8AE5E" w14:textId="77777777" w:rsidR="007637FA" w:rsidRPr="00E46393" w:rsidRDefault="007637FA" w:rsidP="002A4430">
            <w:pPr>
              <w:jc w:val="left"/>
            </w:pPr>
            <w:r w:rsidRPr="00E46393">
              <w:t>Quanto tempo leva para chegar no valor final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7A630DB" w14:textId="2AAD7937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7637FA" w14:paraId="56F4D1A9" w14:textId="77777777" w:rsidTr="002A4430">
        <w:trPr>
          <w:cantSplit/>
          <w:jc w:val="center"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18" w:space="0" w:color="auto"/>
              <w:right w:val="single" w:sz="6" w:space="0" w:color="auto"/>
            </w:tcBorders>
          </w:tcPr>
          <w:p w14:paraId="4FF923AA" w14:textId="77777777" w:rsidR="007637FA" w:rsidRPr="00E46393" w:rsidRDefault="007637FA" w:rsidP="002A4430">
            <w:r w:rsidRPr="00E46393">
              <w:t>3.5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3DA0EF2" w14:textId="77777777" w:rsidR="007637FA" w:rsidRPr="00E46393" w:rsidRDefault="007637FA" w:rsidP="002A4430">
            <w:pPr>
              <w:jc w:val="left"/>
            </w:pPr>
            <w:r w:rsidRPr="00E46393">
              <w:t>O que acontece com K</w:t>
            </w:r>
            <w:r w:rsidRPr="00E46393">
              <w:rPr>
                <w:vertAlign w:val="subscript"/>
              </w:rPr>
              <w:t>2</w:t>
            </w:r>
            <w:r w:rsidRPr="00E46393">
              <w:t xml:space="preserve"> = 50.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6" w:space="0" w:color="auto"/>
            </w:tcBorders>
          </w:tcPr>
          <w:p w14:paraId="7F7C19C0" w14:textId="5C0FFD9C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7637FA" w14:paraId="28373A5A" w14:textId="77777777" w:rsidTr="002A4430">
        <w:trPr>
          <w:cantSplit/>
          <w:jc w:val="center"/>
        </w:trPr>
        <w:tc>
          <w:tcPr>
            <w:tcW w:w="637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1C246D" w14:textId="77777777" w:rsidR="007637FA" w:rsidRPr="00E46393" w:rsidRDefault="007637FA" w:rsidP="002A4430">
            <w:r w:rsidRPr="00E46393">
              <w:t>4.3</w:t>
            </w:r>
          </w:p>
        </w:tc>
        <w:tc>
          <w:tcPr>
            <w:tcW w:w="5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2FE2" w14:textId="77777777" w:rsidR="007637FA" w:rsidRPr="00E46393" w:rsidRDefault="007637FA" w:rsidP="002A4430">
            <w:pPr>
              <w:jc w:val="left"/>
            </w:pPr>
            <w:r w:rsidRPr="00E46393">
              <w:t>O que ocorre com K</w:t>
            </w:r>
            <w:r w:rsidRPr="00E46393">
              <w:rPr>
                <w:vertAlign w:val="subscript"/>
              </w:rPr>
              <w:t>3</w:t>
            </w:r>
            <w:r w:rsidRPr="00E46393">
              <w:t xml:space="preserve"> = 3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6FB31E" w14:textId="6C812036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7637FA" w14:paraId="5FAAB5F1" w14:textId="77777777" w:rsidTr="002D696D">
        <w:trPr>
          <w:cantSplit/>
          <w:jc w:val="center"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C647DD" w14:textId="77777777" w:rsidR="007637FA" w:rsidRPr="00E46393" w:rsidRDefault="007637FA" w:rsidP="002A4430">
            <w:r w:rsidRPr="00E46393">
              <w:t>4.4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D9D3" w14:textId="77777777" w:rsidR="007637FA" w:rsidRPr="00E46393" w:rsidRDefault="007637FA" w:rsidP="002A4430">
            <w:pPr>
              <w:jc w:val="left"/>
            </w:pPr>
            <w:r w:rsidRPr="00E46393">
              <w:t>Qual valor de K</w:t>
            </w:r>
            <w:r w:rsidRPr="00E46393">
              <w:rPr>
                <w:vertAlign w:val="subscript"/>
              </w:rPr>
              <w:t>3</w:t>
            </w:r>
            <w:r w:rsidRPr="00E46393">
              <w:t xml:space="preserve"> que não oscila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146D1D" w14:textId="30BDAFF4" w:rsidR="007637FA" w:rsidRPr="00E46393" w:rsidRDefault="007637FA" w:rsidP="002A4430">
            <w:pPr>
              <w:jc w:val="left"/>
              <w:rPr>
                <w:rFonts w:ascii="Times New (W1)" w:hAnsi="Times New (W1)"/>
                <w:vanish/>
              </w:rPr>
            </w:pPr>
          </w:p>
        </w:tc>
      </w:tr>
      <w:tr w:rsidR="002D696D" w:rsidRPr="002D696D" w14:paraId="73872680" w14:textId="77777777" w:rsidTr="00EA34BE">
        <w:trPr>
          <w:cantSplit/>
          <w:jc w:val="center"/>
        </w:trPr>
        <w:tc>
          <w:tcPr>
            <w:tcW w:w="10225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80C7EE1" w14:textId="519A42C9" w:rsidR="002D696D" w:rsidRDefault="002D696D" w:rsidP="002A4430">
            <w:pPr>
              <w:jc w:val="left"/>
              <w:rPr>
                <w:rFonts w:cs="Arial"/>
                <w:b/>
                <w:bCs/>
              </w:rPr>
            </w:pPr>
            <w:r w:rsidRPr="00E46393">
              <w:rPr>
                <w:rFonts w:cs="Arial"/>
                <w:b/>
                <w:bCs/>
              </w:rPr>
              <w:t>CONCLUSÕES</w:t>
            </w:r>
          </w:p>
          <w:p w14:paraId="2600F6C2" w14:textId="77777777" w:rsidR="00D82BE8" w:rsidRPr="00E46393" w:rsidRDefault="00D82BE8" w:rsidP="002A4430">
            <w:pPr>
              <w:jc w:val="left"/>
              <w:rPr>
                <w:rFonts w:cs="Arial"/>
                <w:b/>
                <w:bCs/>
              </w:rPr>
            </w:pPr>
          </w:p>
          <w:p w14:paraId="6C076A55" w14:textId="1A3BDF71" w:rsidR="00D82BE8" w:rsidRPr="00E46393" w:rsidRDefault="00D82BE8" w:rsidP="002A4430">
            <w:pPr>
              <w:jc w:val="left"/>
              <w:rPr>
                <w:rFonts w:cs="Arial"/>
                <w:vanish/>
              </w:rPr>
            </w:pPr>
          </w:p>
        </w:tc>
      </w:tr>
    </w:tbl>
    <w:p w14:paraId="3312D889" w14:textId="77777777" w:rsidR="007637FA" w:rsidRDefault="007637FA" w:rsidP="007637FA"/>
    <w:p w14:paraId="7509CE84" w14:textId="77777777" w:rsidR="007637FA" w:rsidRPr="00EB143E" w:rsidRDefault="007637FA" w:rsidP="007637FA"/>
    <w:sectPr w:rsidR="007637FA" w:rsidRPr="00EB143E" w:rsidSect="00AC3CDB">
      <w:headerReference w:type="default" r:id="rId8"/>
      <w:footerReference w:type="default" r:id="rId9"/>
      <w:pgSz w:w="11906" w:h="16838"/>
      <w:pgMar w:top="1701" w:right="851" w:bottom="7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B62F" w14:textId="77777777" w:rsidR="005E34B2" w:rsidRDefault="005E34B2">
      <w:r>
        <w:separator/>
      </w:r>
    </w:p>
  </w:endnote>
  <w:endnote w:type="continuationSeparator" w:id="0">
    <w:p w14:paraId="7EB35407" w14:textId="77777777" w:rsidR="005E34B2" w:rsidRDefault="005E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01B6" w14:textId="7C2118F4" w:rsidR="00757343" w:rsidRDefault="00F52D97">
    <w:pPr>
      <w:pStyle w:val="Rodap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2599" wp14:editId="28AC7C16">
          <wp:simplePos x="0" y="0"/>
          <wp:positionH relativeFrom="column">
            <wp:posOffset>2870200</wp:posOffset>
          </wp:positionH>
          <wp:positionV relativeFrom="paragraph">
            <wp:posOffset>-17145</wp:posOffset>
          </wp:positionV>
          <wp:extent cx="3609975" cy="1905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343">
      <w:fldChar w:fldCharType="begin"/>
    </w:r>
    <w:r w:rsidR="00757343">
      <w:instrText xml:space="preserve"> PAGE   \* MERGEFORMAT </w:instrText>
    </w:r>
    <w:r w:rsidR="00757343">
      <w:fldChar w:fldCharType="separate"/>
    </w:r>
    <w:r w:rsidR="00B36159">
      <w:rPr>
        <w:noProof/>
      </w:rPr>
      <w:t>4</w:t>
    </w:r>
    <w:r w:rsidR="00757343">
      <w:fldChar w:fldCharType="end"/>
    </w:r>
  </w:p>
  <w:p w14:paraId="777E6E7E" w14:textId="77777777" w:rsidR="00757343" w:rsidRDefault="007573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F7B3" w14:textId="77777777" w:rsidR="005E34B2" w:rsidRDefault="005E34B2">
      <w:r>
        <w:separator/>
      </w:r>
    </w:p>
  </w:footnote>
  <w:footnote w:type="continuationSeparator" w:id="0">
    <w:p w14:paraId="4DB37F40" w14:textId="77777777" w:rsidR="005E34B2" w:rsidRDefault="005E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8199" w14:textId="73BB6542" w:rsidR="00757343" w:rsidRPr="00BB4D32" w:rsidRDefault="00F52D97" w:rsidP="00401108">
    <w:pPr>
      <w:pStyle w:val="Cabealho"/>
      <w:tabs>
        <w:tab w:val="left" w:pos="1607"/>
      </w:tabs>
      <w:jc w:val="righ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AE7D1E" wp14:editId="09288D24">
          <wp:simplePos x="0" y="0"/>
          <wp:positionH relativeFrom="column">
            <wp:posOffset>2784475</wp:posOffset>
          </wp:positionH>
          <wp:positionV relativeFrom="paragraph">
            <wp:posOffset>581660</wp:posOffset>
          </wp:positionV>
          <wp:extent cx="3609975" cy="1905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0" wp14:anchorId="1302F165" wp14:editId="0C842536">
          <wp:simplePos x="0" y="0"/>
          <wp:positionH relativeFrom="column">
            <wp:posOffset>-1083945</wp:posOffset>
          </wp:positionH>
          <wp:positionV relativeFrom="paragraph">
            <wp:posOffset>581025</wp:posOffset>
          </wp:positionV>
          <wp:extent cx="914400" cy="937069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7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2F36F27" wp14:editId="339035DE">
          <wp:simplePos x="0" y="0"/>
          <wp:positionH relativeFrom="column">
            <wp:posOffset>-826135</wp:posOffset>
          </wp:positionH>
          <wp:positionV relativeFrom="paragraph">
            <wp:posOffset>-353060</wp:posOffset>
          </wp:positionV>
          <wp:extent cx="6778625" cy="82423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343">
      <w:tab/>
    </w:r>
    <w:r w:rsidR="00757343">
      <w:tab/>
    </w:r>
    <w:r w:rsidR="0075734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9F3"/>
    <w:multiLevelType w:val="hybridMultilevel"/>
    <w:tmpl w:val="24E606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29AC"/>
    <w:multiLevelType w:val="hybridMultilevel"/>
    <w:tmpl w:val="EC1C9860"/>
    <w:lvl w:ilvl="0" w:tplc="1C6E2924">
      <w:start w:val="1"/>
      <w:numFmt w:val="bullet"/>
      <w:pStyle w:val="Itemizado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F7BD3"/>
    <w:multiLevelType w:val="hybridMultilevel"/>
    <w:tmpl w:val="0F301272"/>
    <w:lvl w:ilvl="0" w:tplc="E1A03966">
      <w:start w:val="1"/>
      <w:numFmt w:val="bullet"/>
      <w:pStyle w:val="Afaz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0578"/>
    <w:multiLevelType w:val="hybridMultilevel"/>
    <w:tmpl w:val="24E606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10233"/>
    <w:multiLevelType w:val="multilevel"/>
    <w:tmpl w:val="E690A2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77F4E"/>
    <w:multiLevelType w:val="hybridMultilevel"/>
    <w:tmpl w:val="72DE2F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82A47"/>
    <w:multiLevelType w:val="multilevel"/>
    <w:tmpl w:val="E79CDFF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CF60D08"/>
    <w:multiLevelType w:val="hybridMultilevel"/>
    <w:tmpl w:val="AEE4E9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55D9D"/>
    <w:multiLevelType w:val="hybridMultilevel"/>
    <w:tmpl w:val="46661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97644"/>
    <w:multiLevelType w:val="hybridMultilevel"/>
    <w:tmpl w:val="AEE4E9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C23CF"/>
    <w:multiLevelType w:val="hybridMultilevel"/>
    <w:tmpl w:val="AEE4E9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609F7"/>
    <w:multiLevelType w:val="hybridMultilevel"/>
    <w:tmpl w:val="24E606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1"/>
  </w:num>
  <w:num w:numId="33">
    <w:abstractNumId w:val="0"/>
  </w:num>
  <w:num w:numId="34">
    <w:abstractNumId w:val="3"/>
  </w:num>
  <w:num w:numId="35">
    <w:abstractNumId w:val="10"/>
  </w:num>
  <w:num w:numId="36">
    <w:abstractNumId w:val="7"/>
  </w:num>
  <w:num w:numId="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BE"/>
    <w:rsid w:val="0001006B"/>
    <w:rsid w:val="00025144"/>
    <w:rsid w:val="00025C9A"/>
    <w:rsid w:val="00026961"/>
    <w:rsid w:val="0002797B"/>
    <w:rsid w:val="000411D6"/>
    <w:rsid w:val="00047947"/>
    <w:rsid w:val="000479B9"/>
    <w:rsid w:val="000605EB"/>
    <w:rsid w:val="000718E7"/>
    <w:rsid w:val="000726D8"/>
    <w:rsid w:val="0007541E"/>
    <w:rsid w:val="000805AC"/>
    <w:rsid w:val="0008290B"/>
    <w:rsid w:val="00091D2E"/>
    <w:rsid w:val="000A1ABF"/>
    <w:rsid w:val="000A56D4"/>
    <w:rsid w:val="000B5AC3"/>
    <w:rsid w:val="000C02D2"/>
    <w:rsid w:val="000C07AB"/>
    <w:rsid w:val="000C2D07"/>
    <w:rsid w:val="000C3CD9"/>
    <w:rsid w:val="000D607B"/>
    <w:rsid w:val="000D70FD"/>
    <w:rsid w:val="000E214D"/>
    <w:rsid w:val="000E2C2F"/>
    <w:rsid w:val="000E6358"/>
    <w:rsid w:val="000E7700"/>
    <w:rsid w:val="000F2500"/>
    <w:rsid w:val="001040A6"/>
    <w:rsid w:val="00106F27"/>
    <w:rsid w:val="00114386"/>
    <w:rsid w:val="0012047D"/>
    <w:rsid w:val="00140A8E"/>
    <w:rsid w:val="00147085"/>
    <w:rsid w:val="0015656B"/>
    <w:rsid w:val="00156950"/>
    <w:rsid w:val="00167B6B"/>
    <w:rsid w:val="00170C45"/>
    <w:rsid w:val="00177C49"/>
    <w:rsid w:val="00182863"/>
    <w:rsid w:val="0018694B"/>
    <w:rsid w:val="00195C82"/>
    <w:rsid w:val="001A000C"/>
    <w:rsid w:val="001A182B"/>
    <w:rsid w:val="001A7FA7"/>
    <w:rsid w:val="001B1A28"/>
    <w:rsid w:val="001B54E4"/>
    <w:rsid w:val="001B643B"/>
    <w:rsid w:val="001C0527"/>
    <w:rsid w:val="001C052B"/>
    <w:rsid w:val="001C1120"/>
    <w:rsid w:val="001C3FEA"/>
    <w:rsid w:val="001F57AB"/>
    <w:rsid w:val="002014F9"/>
    <w:rsid w:val="00203B2D"/>
    <w:rsid w:val="00210E53"/>
    <w:rsid w:val="00213CBF"/>
    <w:rsid w:val="00222943"/>
    <w:rsid w:val="00230A13"/>
    <w:rsid w:val="00232B80"/>
    <w:rsid w:val="00235E4E"/>
    <w:rsid w:val="0024507C"/>
    <w:rsid w:val="00251369"/>
    <w:rsid w:val="00252507"/>
    <w:rsid w:val="002566A2"/>
    <w:rsid w:val="00263759"/>
    <w:rsid w:val="00264CC1"/>
    <w:rsid w:val="00265424"/>
    <w:rsid w:val="00286C01"/>
    <w:rsid w:val="00290503"/>
    <w:rsid w:val="002A4430"/>
    <w:rsid w:val="002A445E"/>
    <w:rsid w:val="002A6D2E"/>
    <w:rsid w:val="002A788D"/>
    <w:rsid w:val="002B1456"/>
    <w:rsid w:val="002B4A1C"/>
    <w:rsid w:val="002B5045"/>
    <w:rsid w:val="002B5865"/>
    <w:rsid w:val="002C1859"/>
    <w:rsid w:val="002C4923"/>
    <w:rsid w:val="002C536A"/>
    <w:rsid w:val="002D696D"/>
    <w:rsid w:val="002E264C"/>
    <w:rsid w:val="002E2743"/>
    <w:rsid w:val="002E7D03"/>
    <w:rsid w:val="002F1313"/>
    <w:rsid w:val="002F7069"/>
    <w:rsid w:val="00316905"/>
    <w:rsid w:val="00321C94"/>
    <w:rsid w:val="0033517F"/>
    <w:rsid w:val="003425A5"/>
    <w:rsid w:val="00357780"/>
    <w:rsid w:val="003640E7"/>
    <w:rsid w:val="00364F27"/>
    <w:rsid w:val="0037006E"/>
    <w:rsid w:val="00373D61"/>
    <w:rsid w:val="00376210"/>
    <w:rsid w:val="003763A5"/>
    <w:rsid w:val="00382692"/>
    <w:rsid w:val="00385E49"/>
    <w:rsid w:val="003865C6"/>
    <w:rsid w:val="0039504D"/>
    <w:rsid w:val="003A29C3"/>
    <w:rsid w:val="003A7AE8"/>
    <w:rsid w:val="003B2F1E"/>
    <w:rsid w:val="003C01F8"/>
    <w:rsid w:val="003C179E"/>
    <w:rsid w:val="003D1298"/>
    <w:rsid w:val="003E45E4"/>
    <w:rsid w:val="003F185E"/>
    <w:rsid w:val="003F41CC"/>
    <w:rsid w:val="003F55E6"/>
    <w:rsid w:val="00401108"/>
    <w:rsid w:val="00402981"/>
    <w:rsid w:val="004036E3"/>
    <w:rsid w:val="004076EE"/>
    <w:rsid w:val="00412455"/>
    <w:rsid w:val="00436153"/>
    <w:rsid w:val="0044124C"/>
    <w:rsid w:val="004450A2"/>
    <w:rsid w:val="00446AC3"/>
    <w:rsid w:val="00451ADB"/>
    <w:rsid w:val="00455FF6"/>
    <w:rsid w:val="00463932"/>
    <w:rsid w:val="00466B27"/>
    <w:rsid w:val="00467D76"/>
    <w:rsid w:val="00470CD5"/>
    <w:rsid w:val="004714DB"/>
    <w:rsid w:val="00473295"/>
    <w:rsid w:val="00492E92"/>
    <w:rsid w:val="004B2CEB"/>
    <w:rsid w:val="004B3FF9"/>
    <w:rsid w:val="004C16BC"/>
    <w:rsid w:val="004C65DF"/>
    <w:rsid w:val="004D06BA"/>
    <w:rsid w:val="004D265C"/>
    <w:rsid w:val="004E21D9"/>
    <w:rsid w:val="004E3261"/>
    <w:rsid w:val="004E3449"/>
    <w:rsid w:val="004E5D0F"/>
    <w:rsid w:val="00522089"/>
    <w:rsid w:val="00522AF5"/>
    <w:rsid w:val="00527579"/>
    <w:rsid w:val="00534037"/>
    <w:rsid w:val="005427EE"/>
    <w:rsid w:val="005434AC"/>
    <w:rsid w:val="00543E98"/>
    <w:rsid w:val="00544459"/>
    <w:rsid w:val="00552232"/>
    <w:rsid w:val="00555317"/>
    <w:rsid w:val="00562983"/>
    <w:rsid w:val="0056304C"/>
    <w:rsid w:val="00570FB7"/>
    <w:rsid w:val="00590927"/>
    <w:rsid w:val="00592EE2"/>
    <w:rsid w:val="005A072F"/>
    <w:rsid w:val="005A5236"/>
    <w:rsid w:val="005B7457"/>
    <w:rsid w:val="005D3077"/>
    <w:rsid w:val="005D7F57"/>
    <w:rsid w:val="005E0F2E"/>
    <w:rsid w:val="005E316D"/>
    <w:rsid w:val="005E33A3"/>
    <w:rsid w:val="005E34B2"/>
    <w:rsid w:val="005E51CD"/>
    <w:rsid w:val="005F0978"/>
    <w:rsid w:val="005F11AE"/>
    <w:rsid w:val="005F3370"/>
    <w:rsid w:val="005F5464"/>
    <w:rsid w:val="005F56DD"/>
    <w:rsid w:val="005F7613"/>
    <w:rsid w:val="00600EB0"/>
    <w:rsid w:val="00602742"/>
    <w:rsid w:val="0060720F"/>
    <w:rsid w:val="0061232B"/>
    <w:rsid w:val="00620492"/>
    <w:rsid w:val="0062068D"/>
    <w:rsid w:val="00625158"/>
    <w:rsid w:val="006546CF"/>
    <w:rsid w:val="00655AFB"/>
    <w:rsid w:val="0065776A"/>
    <w:rsid w:val="006731C8"/>
    <w:rsid w:val="00675672"/>
    <w:rsid w:val="00681CB2"/>
    <w:rsid w:val="00683747"/>
    <w:rsid w:val="006837E9"/>
    <w:rsid w:val="00692E96"/>
    <w:rsid w:val="0069460C"/>
    <w:rsid w:val="00695279"/>
    <w:rsid w:val="006A319E"/>
    <w:rsid w:val="006A475C"/>
    <w:rsid w:val="006A4C6A"/>
    <w:rsid w:val="006B1306"/>
    <w:rsid w:val="006B41FC"/>
    <w:rsid w:val="006C1236"/>
    <w:rsid w:val="006D75F9"/>
    <w:rsid w:val="006E38CC"/>
    <w:rsid w:val="006E5BAE"/>
    <w:rsid w:val="006F0A9F"/>
    <w:rsid w:val="006F0DFB"/>
    <w:rsid w:val="006F2253"/>
    <w:rsid w:val="00706545"/>
    <w:rsid w:val="00707343"/>
    <w:rsid w:val="00713A0D"/>
    <w:rsid w:val="0071711C"/>
    <w:rsid w:val="00722E79"/>
    <w:rsid w:val="007241C3"/>
    <w:rsid w:val="00725CB6"/>
    <w:rsid w:val="00731F59"/>
    <w:rsid w:val="007323CF"/>
    <w:rsid w:val="00732BC1"/>
    <w:rsid w:val="00737082"/>
    <w:rsid w:val="00740BB4"/>
    <w:rsid w:val="00757343"/>
    <w:rsid w:val="007637FA"/>
    <w:rsid w:val="00765C10"/>
    <w:rsid w:val="00776539"/>
    <w:rsid w:val="00784B77"/>
    <w:rsid w:val="0078674E"/>
    <w:rsid w:val="00786AEB"/>
    <w:rsid w:val="0078764C"/>
    <w:rsid w:val="007C1441"/>
    <w:rsid w:val="007D021F"/>
    <w:rsid w:val="007D348E"/>
    <w:rsid w:val="007D792D"/>
    <w:rsid w:val="007E0DC1"/>
    <w:rsid w:val="007E3AFF"/>
    <w:rsid w:val="007E558D"/>
    <w:rsid w:val="007F4F1C"/>
    <w:rsid w:val="007F7523"/>
    <w:rsid w:val="00806A39"/>
    <w:rsid w:val="00806AB2"/>
    <w:rsid w:val="00807C20"/>
    <w:rsid w:val="00811F80"/>
    <w:rsid w:val="00831D7E"/>
    <w:rsid w:val="00840CBD"/>
    <w:rsid w:val="00843626"/>
    <w:rsid w:val="00845BA8"/>
    <w:rsid w:val="008561BA"/>
    <w:rsid w:val="008639E4"/>
    <w:rsid w:val="008649E1"/>
    <w:rsid w:val="00876FD6"/>
    <w:rsid w:val="00880243"/>
    <w:rsid w:val="00882F9A"/>
    <w:rsid w:val="00887CE8"/>
    <w:rsid w:val="008A0B94"/>
    <w:rsid w:val="008A7806"/>
    <w:rsid w:val="008A7F27"/>
    <w:rsid w:val="008B0E57"/>
    <w:rsid w:val="008B521C"/>
    <w:rsid w:val="008B736B"/>
    <w:rsid w:val="008C1B3F"/>
    <w:rsid w:val="008C65BA"/>
    <w:rsid w:val="008C68EE"/>
    <w:rsid w:val="008D07B8"/>
    <w:rsid w:val="008D52BB"/>
    <w:rsid w:val="008E3876"/>
    <w:rsid w:val="008E717E"/>
    <w:rsid w:val="00905505"/>
    <w:rsid w:val="009060DB"/>
    <w:rsid w:val="00910D4A"/>
    <w:rsid w:val="009114A9"/>
    <w:rsid w:val="00917CB8"/>
    <w:rsid w:val="00923C24"/>
    <w:rsid w:val="0092681C"/>
    <w:rsid w:val="00932E68"/>
    <w:rsid w:val="009425E0"/>
    <w:rsid w:val="009437AF"/>
    <w:rsid w:val="00944C8B"/>
    <w:rsid w:val="00946ABA"/>
    <w:rsid w:val="00950048"/>
    <w:rsid w:val="0095494E"/>
    <w:rsid w:val="00955FAD"/>
    <w:rsid w:val="00973084"/>
    <w:rsid w:val="00973A6C"/>
    <w:rsid w:val="009813E0"/>
    <w:rsid w:val="00985F33"/>
    <w:rsid w:val="00991500"/>
    <w:rsid w:val="00995FD4"/>
    <w:rsid w:val="00997D72"/>
    <w:rsid w:val="009A1F5B"/>
    <w:rsid w:val="009A379B"/>
    <w:rsid w:val="009B0BC0"/>
    <w:rsid w:val="009B454E"/>
    <w:rsid w:val="009D187E"/>
    <w:rsid w:val="009D44C8"/>
    <w:rsid w:val="009D5152"/>
    <w:rsid w:val="009D5C0A"/>
    <w:rsid w:val="009E451B"/>
    <w:rsid w:val="009F01E0"/>
    <w:rsid w:val="009F33C2"/>
    <w:rsid w:val="00A022FA"/>
    <w:rsid w:val="00A05709"/>
    <w:rsid w:val="00A1674A"/>
    <w:rsid w:val="00A330E2"/>
    <w:rsid w:val="00A341CE"/>
    <w:rsid w:val="00A36FAB"/>
    <w:rsid w:val="00A41D95"/>
    <w:rsid w:val="00A50875"/>
    <w:rsid w:val="00A51E95"/>
    <w:rsid w:val="00A5218A"/>
    <w:rsid w:val="00A52497"/>
    <w:rsid w:val="00A5311C"/>
    <w:rsid w:val="00A7311B"/>
    <w:rsid w:val="00A754F8"/>
    <w:rsid w:val="00A75749"/>
    <w:rsid w:val="00A767EC"/>
    <w:rsid w:val="00A82BBE"/>
    <w:rsid w:val="00A8760C"/>
    <w:rsid w:val="00A9369B"/>
    <w:rsid w:val="00A94B3D"/>
    <w:rsid w:val="00AA6595"/>
    <w:rsid w:val="00AB04EE"/>
    <w:rsid w:val="00AB0AC5"/>
    <w:rsid w:val="00AB0BEE"/>
    <w:rsid w:val="00AC3CDB"/>
    <w:rsid w:val="00AE44CB"/>
    <w:rsid w:val="00AE5E55"/>
    <w:rsid w:val="00AF3579"/>
    <w:rsid w:val="00AF5C40"/>
    <w:rsid w:val="00AF688D"/>
    <w:rsid w:val="00AF77B7"/>
    <w:rsid w:val="00B02322"/>
    <w:rsid w:val="00B025AA"/>
    <w:rsid w:val="00B0536E"/>
    <w:rsid w:val="00B10E7B"/>
    <w:rsid w:val="00B1151B"/>
    <w:rsid w:val="00B14CFC"/>
    <w:rsid w:val="00B158EC"/>
    <w:rsid w:val="00B2012C"/>
    <w:rsid w:val="00B2671F"/>
    <w:rsid w:val="00B35FDD"/>
    <w:rsid w:val="00B36159"/>
    <w:rsid w:val="00B4273E"/>
    <w:rsid w:val="00B52FF5"/>
    <w:rsid w:val="00B67689"/>
    <w:rsid w:val="00B721B2"/>
    <w:rsid w:val="00B7397F"/>
    <w:rsid w:val="00B7485F"/>
    <w:rsid w:val="00B80EAF"/>
    <w:rsid w:val="00B92350"/>
    <w:rsid w:val="00B93096"/>
    <w:rsid w:val="00B94F3E"/>
    <w:rsid w:val="00B97FEB"/>
    <w:rsid w:val="00BA3919"/>
    <w:rsid w:val="00BA63C4"/>
    <w:rsid w:val="00BB1406"/>
    <w:rsid w:val="00BB450A"/>
    <w:rsid w:val="00BB4D32"/>
    <w:rsid w:val="00BB5BBA"/>
    <w:rsid w:val="00BB7792"/>
    <w:rsid w:val="00BC4602"/>
    <w:rsid w:val="00BC4DB7"/>
    <w:rsid w:val="00BC7D3A"/>
    <w:rsid w:val="00BE0134"/>
    <w:rsid w:val="00BE0666"/>
    <w:rsid w:val="00BE50C0"/>
    <w:rsid w:val="00BF18BD"/>
    <w:rsid w:val="00BF34F4"/>
    <w:rsid w:val="00BF4826"/>
    <w:rsid w:val="00BF6924"/>
    <w:rsid w:val="00BF6CC2"/>
    <w:rsid w:val="00C0101B"/>
    <w:rsid w:val="00C02D8C"/>
    <w:rsid w:val="00C14B14"/>
    <w:rsid w:val="00C32D3A"/>
    <w:rsid w:val="00C37D92"/>
    <w:rsid w:val="00C41F43"/>
    <w:rsid w:val="00C43911"/>
    <w:rsid w:val="00C44CAA"/>
    <w:rsid w:val="00C56E51"/>
    <w:rsid w:val="00C6466E"/>
    <w:rsid w:val="00C656F5"/>
    <w:rsid w:val="00C84FFF"/>
    <w:rsid w:val="00C85353"/>
    <w:rsid w:val="00C9382B"/>
    <w:rsid w:val="00C968DB"/>
    <w:rsid w:val="00CB1AD8"/>
    <w:rsid w:val="00CB297D"/>
    <w:rsid w:val="00CD2223"/>
    <w:rsid w:val="00CD3B38"/>
    <w:rsid w:val="00CE00C5"/>
    <w:rsid w:val="00CE0132"/>
    <w:rsid w:val="00CE7F9E"/>
    <w:rsid w:val="00CF06C8"/>
    <w:rsid w:val="00CF6E2F"/>
    <w:rsid w:val="00CF70F3"/>
    <w:rsid w:val="00D13347"/>
    <w:rsid w:val="00D15636"/>
    <w:rsid w:val="00D20175"/>
    <w:rsid w:val="00D31E58"/>
    <w:rsid w:val="00D366DA"/>
    <w:rsid w:val="00D477B8"/>
    <w:rsid w:val="00D54CBA"/>
    <w:rsid w:val="00D563BF"/>
    <w:rsid w:val="00D70CE6"/>
    <w:rsid w:val="00D70D94"/>
    <w:rsid w:val="00D76DD2"/>
    <w:rsid w:val="00D82BE8"/>
    <w:rsid w:val="00D843ED"/>
    <w:rsid w:val="00D8789A"/>
    <w:rsid w:val="00D93F08"/>
    <w:rsid w:val="00D97D4D"/>
    <w:rsid w:val="00DA3EA3"/>
    <w:rsid w:val="00DA64FC"/>
    <w:rsid w:val="00DA7C9D"/>
    <w:rsid w:val="00DC3805"/>
    <w:rsid w:val="00DC3CFE"/>
    <w:rsid w:val="00DC562B"/>
    <w:rsid w:val="00DE02AB"/>
    <w:rsid w:val="00DE2FBB"/>
    <w:rsid w:val="00DE3AC6"/>
    <w:rsid w:val="00DE6467"/>
    <w:rsid w:val="00DF3D1A"/>
    <w:rsid w:val="00DF4EBA"/>
    <w:rsid w:val="00DF7581"/>
    <w:rsid w:val="00DF76F1"/>
    <w:rsid w:val="00E038E8"/>
    <w:rsid w:val="00E06046"/>
    <w:rsid w:val="00E066C9"/>
    <w:rsid w:val="00E110B6"/>
    <w:rsid w:val="00E1282C"/>
    <w:rsid w:val="00E160A2"/>
    <w:rsid w:val="00E1636E"/>
    <w:rsid w:val="00E2079F"/>
    <w:rsid w:val="00E2345D"/>
    <w:rsid w:val="00E30E1E"/>
    <w:rsid w:val="00E363F5"/>
    <w:rsid w:val="00E364AF"/>
    <w:rsid w:val="00E366B0"/>
    <w:rsid w:val="00E36734"/>
    <w:rsid w:val="00E460B6"/>
    <w:rsid w:val="00E46393"/>
    <w:rsid w:val="00E51EB0"/>
    <w:rsid w:val="00E53C27"/>
    <w:rsid w:val="00E62C21"/>
    <w:rsid w:val="00E6508F"/>
    <w:rsid w:val="00E66881"/>
    <w:rsid w:val="00E66EA1"/>
    <w:rsid w:val="00E74AFE"/>
    <w:rsid w:val="00E74F84"/>
    <w:rsid w:val="00E82802"/>
    <w:rsid w:val="00E8462F"/>
    <w:rsid w:val="00E9377F"/>
    <w:rsid w:val="00EB1059"/>
    <w:rsid w:val="00EC13E6"/>
    <w:rsid w:val="00EC5854"/>
    <w:rsid w:val="00ED4920"/>
    <w:rsid w:val="00EF6E15"/>
    <w:rsid w:val="00F04115"/>
    <w:rsid w:val="00F16BE5"/>
    <w:rsid w:val="00F17C69"/>
    <w:rsid w:val="00F205BF"/>
    <w:rsid w:val="00F2493B"/>
    <w:rsid w:val="00F34A63"/>
    <w:rsid w:val="00F4508F"/>
    <w:rsid w:val="00F456A0"/>
    <w:rsid w:val="00F468FE"/>
    <w:rsid w:val="00F511A1"/>
    <w:rsid w:val="00F522B3"/>
    <w:rsid w:val="00F52D97"/>
    <w:rsid w:val="00F55CE2"/>
    <w:rsid w:val="00F5791B"/>
    <w:rsid w:val="00F57D01"/>
    <w:rsid w:val="00F65D91"/>
    <w:rsid w:val="00F70029"/>
    <w:rsid w:val="00F71127"/>
    <w:rsid w:val="00F817D8"/>
    <w:rsid w:val="00F83D62"/>
    <w:rsid w:val="00F94178"/>
    <w:rsid w:val="00FA1423"/>
    <w:rsid w:val="00FA2EB1"/>
    <w:rsid w:val="00FB02F5"/>
    <w:rsid w:val="00FB0AFC"/>
    <w:rsid w:val="00FB505C"/>
    <w:rsid w:val="00FC6660"/>
    <w:rsid w:val="00FD1AA5"/>
    <w:rsid w:val="00FD7945"/>
    <w:rsid w:val="00FE6E60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853325"/>
  <w15:chartTrackingRefBased/>
  <w15:docId w15:val="{6C24896F-AC41-4F88-B168-2AAD4866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45D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75672"/>
    <w:pPr>
      <w:keepNext/>
      <w:keepLines/>
      <w:numPr>
        <w:numId w:val="1"/>
      </w:numPr>
      <w:spacing w:before="240" w:after="120" w:line="240" w:lineRule="auto"/>
      <w:ind w:left="431" w:hanging="431"/>
      <w:outlineLvl w:val="0"/>
    </w:pPr>
    <w:rPr>
      <w:b/>
      <w:bCs/>
      <w:color w:val="000099"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66EA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66EA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66EA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66EA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66EA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66EA1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qFormat/>
    <w:rsid w:val="00E66EA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E66EA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75672"/>
    <w:rPr>
      <w:rFonts w:ascii="Arial" w:hAnsi="Arial"/>
      <w:b/>
      <w:bCs/>
      <w:color w:val="000099"/>
      <w:kern w:val="32"/>
      <w:sz w:val="32"/>
      <w:szCs w:val="32"/>
    </w:rPr>
  </w:style>
  <w:style w:type="character" w:customStyle="1" w:styleId="Ttulo2Char">
    <w:name w:val="Título 2 Char"/>
    <w:link w:val="Ttulo2"/>
    <w:rsid w:val="00E66EA1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E66EA1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E66EA1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rsid w:val="00E66EA1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66EA1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rsid w:val="00E66EA1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rsid w:val="00E66EA1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E66EA1"/>
    <w:rPr>
      <w:rFonts w:ascii="Cambria" w:hAnsi="Cambria"/>
      <w:sz w:val="22"/>
      <w:szCs w:val="22"/>
    </w:rPr>
  </w:style>
  <w:style w:type="paragraph" w:styleId="Cabealho">
    <w:name w:val="header"/>
    <w:basedOn w:val="Normal"/>
    <w:rsid w:val="00BB4D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BB4D3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656F5"/>
    <w:rPr>
      <w:rFonts w:ascii="Arial" w:hAnsi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CF6E2F"/>
    <w:pPr>
      <w:tabs>
        <w:tab w:val="left" w:pos="720"/>
        <w:tab w:val="right" w:leader="dot" w:pos="9923"/>
      </w:tabs>
      <w:spacing w:before="240" w:after="60"/>
      <w:ind w:left="720" w:hanging="720"/>
      <w:jc w:val="left"/>
    </w:pPr>
    <w:rPr>
      <w:b/>
      <w:caps/>
    </w:rPr>
  </w:style>
  <w:style w:type="character" w:styleId="Hyperlink">
    <w:name w:val="Hyperlink"/>
    <w:uiPriority w:val="99"/>
    <w:rsid w:val="00E66EA1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AA6595"/>
    <w:pPr>
      <w:tabs>
        <w:tab w:val="left" w:pos="960"/>
        <w:tab w:val="right" w:leader="dot" w:pos="9923"/>
      </w:tabs>
      <w:spacing w:after="60"/>
      <w:ind w:left="958" w:hanging="720"/>
    </w:pPr>
    <w:rPr>
      <w:noProof/>
    </w:rPr>
  </w:style>
  <w:style w:type="paragraph" w:styleId="PargrafodaLista">
    <w:name w:val="List Paragraph"/>
    <w:basedOn w:val="Normal"/>
    <w:uiPriority w:val="34"/>
    <w:qFormat/>
    <w:rsid w:val="00E66EA1"/>
    <w:pPr>
      <w:spacing w:after="60"/>
      <w:ind w:left="708"/>
    </w:pPr>
  </w:style>
  <w:style w:type="paragraph" w:customStyle="1" w:styleId="EstiloTtulo9esquerda25cmdireita25cm">
    <w:name w:val="Estilo Título 9 + À esquerda:  25 cm À direita:  25 cm"/>
    <w:basedOn w:val="Ttulo9"/>
    <w:rsid w:val="00E66EA1"/>
    <w:pPr>
      <w:ind w:left="1418" w:right="1418"/>
    </w:pPr>
    <w:rPr>
      <w:rFonts w:ascii="Arial" w:hAnsi="Arial"/>
      <w:b/>
      <w:sz w:val="32"/>
      <w:szCs w:val="20"/>
    </w:rPr>
  </w:style>
  <w:style w:type="paragraph" w:customStyle="1" w:styleId="RefBibli">
    <w:name w:val="RefBibli"/>
    <w:basedOn w:val="Normal"/>
    <w:rsid w:val="00463932"/>
    <w:pPr>
      <w:autoSpaceDE w:val="0"/>
      <w:autoSpaceDN w:val="0"/>
      <w:spacing w:after="60" w:line="240" w:lineRule="auto"/>
      <w:ind w:left="851" w:hanging="851"/>
    </w:pPr>
    <w:rPr>
      <w:rFonts w:ascii="Times New Roman" w:hAnsi="Times New Roman"/>
      <w:lang w:val="en-US" w:eastAsia="en-US"/>
    </w:rPr>
  </w:style>
  <w:style w:type="paragraph" w:styleId="Corpodetexto">
    <w:name w:val="Body Text"/>
    <w:basedOn w:val="Normal"/>
    <w:link w:val="CorpodetextoChar"/>
    <w:rsid w:val="00026961"/>
    <w:pPr>
      <w:spacing w:after="60" w:line="240" w:lineRule="auto"/>
    </w:pPr>
    <w:rPr>
      <w:rFonts w:ascii="Times New Roman" w:hAnsi="Times New Roman"/>
      <w:color w:val="FF0000"/>
      <w:lang w:eastAsia="en-US" w:bidi="he-IL"/>
    </w:rPr>
  </w:style>
  <w:style w:type="character" w:customStyle="1" w:styleId="CorpodetextoChar">
    <w:name w:val="Corpo de texto Char"/>
    <w:link w:val="Corpodetexto"/>
    <w:rsid w:val="00026961"/>
    <w:rPr>
      <w:color w:val="FF0000"/>
      <w:sz w:val="24"/>
      <w:szCs w:val="24"/>
      <w:lang w:val="pt-BR" w:bidi="he-IL"/>
    </w:rPr>
  </w:style>
  <w:style w:type="character" w:customStyle="1" w:styleId="EstiloArial">
    <w:name w:val="Estilo Arial"/>
    <w:rsid w:val="00026961"/>
    <w:rPr>
      <w:rFonts w:ascii="Arial" w:hAnsi="Arial"/>
      <w:sz w:val="24"/>
    </w:rPr>
  </w:style>
  <w:style w:type="paragraph" w:styleId="Ttulo">
    <w:name w:val="Title"/>
    <w:basedOn w:val="EstiloTtulo9esquerda25cmdireita25cm"/>
    <w:next w:val="Normal"/>
    <w:link w:val="TtuloChar"/>
    <w:qFormat/>
    <w:rsid w:val="002C4923"/>
    <w:pPr>
      <w:numPr>
        <w:ilvl w:val="0"/>
        <w:numId w:val="0"/>
      </w:numPr>
      <w:ind w:left="1418"/>
      <w:jc w:val="center"/>
    </w:pPr>
    <w:rPr>
      <w:sz w:val="36"/>
      <w:szCs w:val="36"/>
    </w:rPr>
  </w:style>
  <w:style w:type="character" w:customStyle="1" w:styleId="TtuloChar">
    <w:name w:val="Título Char"/>
    <w:link w:val="Ttulo"/>
    <w:rsid w:val="002C4923"/>
    <w:rPr>
      <w:rFonts w:ascii="Arial" w:hAnsi="Arial"/>
      <w:b/>
      <w:sz w:val="36"/>
      <w:szCs w:val="36"/>
    </w:rPr>
  </w:style>
  <w:style w:type="paragraph" w:styleId="Textodebalo">
    <w:name w:val="Balloon Text"/>
    <w:basedOn w:val="Normal"/>
    <w:link w:val="TextodebaloChar"/>
    <w:rsid w:val="00B02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2322"/>
    <w:rPr>
      <w:rFonts w:ascii="Tahoma" w:hAnsi="Tahoma" w:cs="Tahoma"/>
      <w:sz w:val="16"/>
      <w:szCs w:val="16"/>
      <w:lang w:val="pt-BR" w:eastAsia="pt-BR"/>
    </w:rPr>
  </w:style>
  <w:style w:type="paragraph" w:customStyle="1" w:styleId="TtuloPrincipal">
    <w:name w:val="Título Principal"/>
    <w:basedOn w:val="Normal"/>
    <w:rsid w:val="00446AC3"/>
    <w:pPr>
      <w:spacing w:after="120" w:line="240" w:lineRule="auto"/>
      <w:jc w:val="center"/>
    </w:pPr>
    <w:rPr>
      <w:b/>
      <w:bCs/>
      <w:sz w:val="40"/>
      <w:szCs w:val="40"/>
      <w:lang w:eastAsia="en-US" w:bidi="he-IL"/>
    </w:rPr>
  </w:style>
  <w:style w:type="paragraph" w:customStyle="1" w:styleId="Item">
    <w:name w:val="Item"/>
    <w:basedOn w:val="Normal"/>
    <w:rsid w:val="00446AC3"/>
    <w:pPr>
      <w:spacing w:after="60" w:line="240" w:lineRule="auto"/>
      <w:ind w:left="851" w:hanging="284"/>
      <w:jc w:val="left"/>
    </w:pPr>
    <w:rPr>
      <w:rFonts w:ascii="Times New Roman" w:hAnsi="Times New Roman"/>
      <w:lang w:val="en-US" w:eastAsia="en-US" w:bidi="he-IL"/>
    </w:rPr>
  </w:style>
  <w:style w:type="paragraph" w:styleId="Sumrio3">
    <w:name w:val="toc 3"/>
    <w:basedOn w:val="Normal"/>
    <w:next w:val="Normal"/>
    <w:autoRedefine/>
    <w:uiPriority w:val="39"/>
    <w:rsid w:val="00446AC3"/>
    <w:pPr>
      <w:ind w:left="480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D70D94"/>
    <w:pPr>
      <w:spacing w:after="120" w:line="480" w:lineRule="auto"/>
      <w:ind w:left="283"/>
    </w:pPr>
    <w:rPr>
      <w:rFonts w:ascii="Times New Roman" w:hAnsi="Times New Roman"/>
      <w:lang w:val="en-US" w:eastAsia="en-US" w:bidi="he-IL"/>
    </w:rPr>
  </w:style>
  <w:style w:type="character" w:customStyle="1" w:styleId="Recuodecorpodetexto2Char">
    <w:name w:val="Recuo de corpo de texto 2 Char"/>
    <w:link w:val="Recuodecorpodetexto2"/>
    <w:uiPriority w:val="99"/>
    <w:rsid w:val="00D70D94"/>
    <w:rPr>
      <w:sz w:val="24"/>
      <w:szCs w:val="24"/>
      <w:lang w:bidi="he-IL"/>
    </w:rPr>
  </w:style>
  <w:style w:type="character" w:styleId="Refdenotadefim">
    <w:name w:val="endnote reference"/>
    <w:rsid w:val="00EF6E15"/>
    <w:rPr>
      <w:vertAlign w:val="superscript"/>
    </w:rPr>
  </w:style>
  <w:style w:type="character" w:styleId="Refdenotaderodap">
    <w:name w:val="footnote reference"/>
    <w:rsid w:val="00EF6E1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F6E15"/>
    <w:pPr>
      <w:spacing w:after="60" w:line="240" w:lineRule="auto"/>
      <w:ind w:left="397" w:hanging="397"/>
    </w:pPr>
    <w:rPr>
      <w:rFonts w:cs="Arial"/>
      <w:sz w:val="20"/>
      <w:szCs w:val="22"/>
      <w:lang w:eastAsia="en-US"/>
    </w:rPr>
  </w:style>
  <w:style w:type="character" w:customStyle="1" w:styleId="TextodenotaderodapChar">
    <w:name w:val="Texto de nota de rodapé Char"/>
    <w:link w:val="Textodenotaderodap"/>
    <w:rsid w:val="00EF6E15"/>
    <w:rPr>
      <w:rFonts w:ascii="Arial" w:hAnsi="Arial" w:cs="Arial"/>
      <w:szCs w:val="22"/>
      <w:lang w:eastAsia="en-US"/>
    </w:rPr>
  </w:style>
  <w:style w:type="paragraph" w:customStyle="1" w:styleId="Ref">
    <w:name w:val="Ref"/>
    <w:basedOn w:val="Item"/>
    <w:rsid w:val="00EF6E15"/>
    <w:pPr>
      <w:ind w:left="284"/>
    </w:pPr>
    <w:rPr>
      <w:rFonts w:ascii="Arial" w:hAnsi="Arial" w:cs="Arial"/>
      <w:sz w:val="22"/>
      <w:szCs w:val="22"/>
      <w:lang w:val="pt-BR" w:bidi="ar-SA"/>
    </w:rPr>
  </w:style>
  <w:style w:type="paragraph" w:customStyle="1" w:styleId="PropTrab">
    <w:name w:val="PropTrab"/>
    <w:basedOn w:val="Normal"/>
    <w:rsid w:val="00EF6E15"/>
    <w:pPr>
      <w:spacing w:before="60" w:after="60" w:line="240" w:lineRule="auto"/>
      <w:ind w:left="113" w:right="113"/>
      <w:jc w:val="left"/>
    </w:pPr>
    <w:rPr>
      <w:rFonts w:cs="Arial"/>
      <w:i/>
      <w:sz w:val="22"/>
      <w:szCs w:val="22"/>
      <w:lang w:eastAsia="en-US"/>
    </w:rPr>
  </w:style>
  <w:style w:type="paragraph" w:customStyle="1" w:styleId="Tarefa">
    <w:name w:val="Tarefa"/>
    <w:basedOn w:val="Normal"/>
    <w:rsid w:val="00EF6E15"/>
    <w:pPr>
      <w:spacing w:before="60" w:after="60" w:line="240" w:lineRule="auto"/>
      <w:ind w:left="113" w:right="113"/>
      <w:jc w:val="left"/>
    </w:pPr>
    <w:rPr>
      <w:rFonts w:cs="Arial"/>
      <w:b/>
      <w:i/>
      <w:sz w:val="22"/>
      <w:szCs w:val="22"/>
      <w:lang w:eastAsia="en-US"/>
    </w:rPr>
  </w:style>
  <w:style w:type="paragraph" w:customStyle="1" w:styleId="Atividade">
    <w:name w:val="Atividade"/>
    <w:basedOn w:val="Normal"/>
    <w:rsid w:val="00EF6E15"/>
    <w:pPr>
      <w:spacing w:before="60" w:after="60" w:line="240" w:lineRule="auto"/>
      <w:ind w:left="113" w:right="113"/>
      <w:jc w:val="left"/>
    </w:pPr>
    <w:rPr>
      <w:rFonts w:cs="Arial"/>
      <w:sz w:val="22"/>
      <w:szCs w:val="22"/>
      <w:lang w:eastAsia="en-US"/>
    </w:rPr>
  </w:style>
  <w:style w:type="paragraph" w:customStyle="1" w:styleId="Palestra">
    <w:name w:val="Palestra"/>
    <w:basedOn w:val="Atividade"/>
    <w:rsid w:val="00EF6E15"/>
  </w:style>
  <w:style w:type="paragraph" w:customStyle="1" w:styleId="Itemizado">
    <w:name w:val="Itemizado"/>
    <w:basedOn w:val="Normal"/>
    <w:rsid w:val="00EF6E15"/>
    <w:pPr>
      <w:numPr>
        <w:numId w:val="2"/>
      </w:numPr>
      <w:spacing w:after="60" w:line="240" w:lineRule="auto"/>
    </w:pPr>
    <w:rPr>
      <w:rFonts w:cs="Arial"/>
      <w:sz w:val="22"/>
      <w:szCs w:val="22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EF6E15"/>
    <w:pPr>
      <w:spacing w:after="60" w:line="240" w:lineRule="auto"/>
    </w:pPr>
    <w:rPr>
      <w:rFonts w:cs="Arial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6E15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EF6E15"/>
    <w:rPr>
      <w:rFonts w:ascii="Roman PS" w:hAnsi="Roman P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2">
    <w:name w:val="Legenda2"/>
    <w:basedOn w:val="Normal"/>
    <w:next w:val="Normal"/>
    <w:rsid w:val="00EF6E15"/>
    <w:pPr>
      <w:suppressAutoHyphens/>
      <w:spacing w:after="120"/>
    </w:pPr>
    <w:rPr>
      <w:b/>
      <w:bCs/>
      <w:sz w:val="20"/>
      <w:szCs w:val="20"/>
      <w:lang w:eastAsia="ar-SA"/>
    </w:rPr>
  </w:style>
  <w:style w:type="paragraph" w:customStyle="1" w:styleId="ndice">
    <w:name w:val="Índice"/>
    <w:basedOn w:val="Normal"/>
    <w:rsid w:val="00EF6E15"/>
    <w:pPr>
      <w:suppressLineNumbers/>
      <w:suppressAutoHyphens/>
      <w:spacing w:after="120"/>
    </w:pPr>
    <w:rPr>
      <w:rFonts w:cs="Tahoma"/>
      <w:lang w:eastAsia="ar-SA"/>
    </w:rPr>
  </w:style>
  <w:style w:type="paragraph" w:styleId="Legenda">
    <w:name w:val="caption"/>
    <w:basedOn w:val="Normal"/>
    <w:next w:val="Normal"/>
    <w:qFormat/>
    <w:rsid w:val="00EF6E15"/>
    <w:pPr>
      <w:suppressAutoHyphens/>
      <w:spacing w:after="120"/>
    </w:pPr>
    <w:rPr>
      <w:b/>
      <w:bCs/>
      <w:sz w:val="20"/>
      <w:szCs w:val="20"/>
      <w:lang w:eastAsia="ar-SA"/>
    </w:rPr>
  </w:style>
  <w:style w:type="character" w:styleId="Refdecomentrio">
    <w:name w:val="annotation reference"/>
    <w:uiPriority w:val="99"/>
    <w:unhideWhenUsed/>
    <w:rsid w:val="00EF6E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6E15"/>
    <w:pPr>
      <w:spacing w:after="60" w:line="240" w:lineRule="auto"/>
    </w:pPr>
    <w:rPr>
      <w:rFonts w:cs="Arial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F6E15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EF6E1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EF6E15"/>
    <w:rPr>
      <w:rFonts w:ascii="Arial" w:hAnsi="Arial" w:cs="Arial"/>
      <w:b/>
      <w:bCs/>
      <w:lang w:eastAsia="en-US"/>
    </w:rPr>
  </w:style>
  <w:style w:type="paragraph" w:customStyle="1" w:styleId="Afazer">
    <w:name w:val="A fazer"/>
    <w:basedOn w:val="Normal"/>
    <w:link w:val="AfazerChar"/>
    <w:qFormat/>
    <w:rsid w:val="00EF6E15"/>
    <w:pPr>
      <w:numPr>
        <w:numId w:val="4"/>
      </w:numPr>
      <w:spacing w:after="60" w:line="240" w:lineRule="auto"/>
    </w:pPr>
    <w:rPr>
      <w:rFonts w:cs="Arial"/>
      <w:color w:val="7030A0"/>
      <w:sz w:val="22"/>
      <w:szCs w:val="22"/>
      <w:lang w:eastAsia="en-US"/>
    </w:rPr>
  </w:style>
  <w:style w:type="character" w:customStyle="1" w:styleId="AfazerChar">
    <w:name w:val="A fazer Char"/>
    <w:link w:val="Afazer"/>
    <w:rsid w:val="00EF6E15"/>
    <w:rPr>
      <w:rFonts w:ascii="Arial" w:hAnsi="Arial" w:cs="Arial"/>
      <w:color w:val="7030A0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rsid w:val="00AB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BA0B-98D0-44BE-8805-DCAC6F43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SSSSSSSSSSSSSSSSSSSSSSSSSSSSSSSSSSSSSSSSSSSSSSSSSSSSSSSSSSSSSSSSSSSSSSSSSSSSSSSSSSSSSSSSSSSSSSSSSSSSSSSSSSSSSSSSSSSSSSSSSSSSSSSSSSSSSSSSSSSSSSSSSSSSSSSSSSSSSSSSSSSSSSSSSSSSSSSSSSSSSSSSSSSSSSSSSSSSSSSSSSSSSSSSSSSSSSSSSSSSSSSSSSSSSSSSS</vt:lpstr>
    </vt:vector>
  </TitlesOfParts>
  <Company/>
  <LinksUpToDate>false</LinksUpToDate>
  <CharactersWithSpaces>966</CharactersWithSpaces>
  <SharedDoc>false</SharedDoc>
  <HLinks>
    <vt:vector size="48" baseType="variant"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438164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438163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438162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438161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438160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438159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438158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438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SSSSSSSSSSSSSSSSSSSSSSSSSSSSSSSSSSSSSSSSSSSSSSSSSSSSSSSSSSSSSSSSSSSSSSSSSSSSSSSSSSSSSSSSSSSSSSSSSSSSSSSSSSSSSSSSSSSSSSSSSSSSSSSSSSSSSSSSSSSSSSSSSSSSSSSSSSSSSSSSSSSSSSSSSSSSSSSSSSSSSSSSSSSSSSSSSSSSSSSSSSSSSSSSSSSSSSSSSSSSSSSSSSS</dc:title>
  <dc:subject/>
  <dc:creator>francine.guilen</dc:creator>
  <cp:keywords/>
  <cp:lastModifiedBy>Joci</cp:lastModifiedBy>
  <cp:revision>10</cp:revision>
  <cp:lastPrinted>2011-08-18T16:42:00Z</cp:lastPrinted>
  <dcterms:created xsi:type="dcterms:W3CDTF">2021-09-14T18:27:00Z</dcterms:created>
  <dcterms:modified xsi:type="dcterms:W3CDTF">2021-09-14T19:11:00Z</dcterms:modified>
</cp:coreProperties>
</file>